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BBBE" w14:textId="170CCB2D" w:rsidR="000A6A42" w:rsidRPr="00312108" w:rsidRDefault="000A6A42" w:rsidP="000A6A42">
      <w:pPr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sz w:val="24"/>
          <w:szCs w:val="24"/>
        </w:rPr>
        <w:t>様式第</w:t>
      </w:r>
      <w:r w:rsidR="007046D9" w:rsidRPr="00312108">
        <w:rPr>
          <w:rFonts w:asciiTheme="majorHAnsi" w:eastAsiaTheme="majorHAnsi" w:hAnsiTheme="majorHAnsi" w:hint="eastAsia"/>
          <w:sz w:val="24"/>
          <w:szCs w:val="24"/>
        </w:rPr>
        <w:t>１</w:t>
      </w:r>
      <w:r w:rsidRPr="00312108">
        <w:rPr>
          <w:rFonts w:asciiTheme="majorHAnsi" w:eastAsiaTheme="majorHAnsi" w:hAnsiTheme="majorHAnsi" w:hint="eastAsia"/>
          <w:sz w:val="24"/>
          <w:szCs w:val="24"/>
        </w:rPr>
        <w:t>号（第</w:t>
      </w:r>
      <w:r w:rsidR="002D5955">
        <w:rPr>
          <w:rFonts w:asciiTheme="majorHAnsi" w:eastAsiaTheme="majorHAnsi" w:hAnsiTheme="majorHAnsi" w:hint="eastAsia"/>
          <w:sz w:val="24"/>
          <w:szCs w:val="24"/>
        </w:rPr>
        <w:t>６</w:t>
      </w:r>
      <w:r w:rsidRPr="00312108">
        <w:rPr>
          <w:rFonts w:asciiTheme="majorHAnsi" w:eastAsiaTheme="majorHAnsi" w:hAnsiTheme="majorHAnsi" w:hint="eastAsia"/>
          <w:sz w:val="24"/>
          <w:szCs w:val="24"/>
        </w:rPr>
        <w:t>条関係）</w:t>
      </w:r>
    </w:p>
    <w:p w14:paraId="133C44B6" w14:textId="77777777" w:rsidR="000A6A42" w:rsidRPr="00312108" w:rsidRDefault="000A6A42" w:rsidP="000A6A42">
      <w:pPr>
        <w:rPr>
          <w:rFonts w:asciiTheme="majorHAnsi" w:eastAsiaTheme="majorHAnsi" w:hAnsiTheme="majorHAnsi"/>
          <w:sz w:val="24"/>
          <w:szCs w:val="24"/>
        </w:rPr>
      </w:pPr>
    </w:p>
    <w:p w14:paraId="0A24C80C" w14:textId="77777777" w:rsidR="000A6A42" w:rsidRPr="00312108" w:rsidRDefault="000A6A42" w:rsidP="000A6A42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sz w:val="24"/>
          <w:szCs w:val="24"/>
        </w:rPr>
        <w:t xml:space="preserve">　　年　　月　　日</w:t>
      </w:r>
    </w:p>
    <w:p w14:paraId="401B243D" w14:textId="77777777" w:rsidR="000A6A42" w:rsidRPr="00312108" w:rsidRDefault="000A6A42" w:rsidP="000A6A42">
      <w:pPr>
        <w:jc w:val="right"/>
        <w:rPr>
          <w:rFonts w:asciiTheme="majorHAnsi" w:eastAsiaTheme="majorHAnsi" w:hAnsiTheme="majorHAnsi"/>
          <w:sz w:val="24"/>
          <w:szCs w:val="24"/>
        </w:rPr>
      </w:pPr>
    </w:p>
    <w:p w14:paraId="6C4A149F" w14:textId="0A6A732D" w:rsidR="000A6A42" w:rsidRPr="00312108" w:rsidRDefault="00E41FE1" w:rsidP="000A6A42">
      <w:p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山梨市</w:t>
      </w:r>
      <w:r w:rsidR="000A6A42" w:rsidRPr="00312108">
        <w:rPr>
          <w:rFonts w:asciiTheme="majorHAnsi" w:eastAsiaTheme="majorHAnsi" w:hAnsiTheme="majorHAnsi" w:hint="eastAsia"/>
          <w:sz w:val="24"/>
          <w:szCs w:val="24"/>
        </w:rPr>
        <w:t>広告掲載申込書</w:t>
      </w:r>
    </w:p>
    <w:p w14:paraId="7105F725" w14:textId="77777777" w:rsidR="000A6A42" w:rsidRPr="00312108" w:rsidRDefault="000A6A42" w:rsidP="000A6A42">
      <w:pPr>
        <w:jc w:val="center"/>
        <w:rPr>
          <w:rFonts w:asciiTheme="majorHAnsi" w:eastAsiaTheme="majorHAnsi" w:hAnsiTheme="majorHAnsi"/>
          <w:sz w:val="24"/>
          <w:szCs w:val="24"/>
        </w:rPr>
      </w:pPr>
    </w:p>
    <w:p w14:paraId="0CE72920" w14:textId="77777777" w:rsidR="000A6A42" w:rsidRPr="00312108" w:rsidRDefault="000A6A42" w:rsidP="000A6A42">
      <w:pPr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sz w:val="24"/>
          <w:szCs w:val="24"/>
        </w:rPr>
        <w:t>山梨市長　様</w:t>
      </w:r>
    </w:p>
    <w:p w14:paraId="1B216CA5" w14:textId="77777777" w:rsidR="000A6A42" w:rsidRPr="00312108" w:rsidRDefault="000A6A42" w:rsidP="000A6A42">
      <w:pPr>
        <w:rPr>
          <w:rFonts w:asciiTheme="majorHAnsi" w:eastAsiaTheme="majorHAnsi" w:hAnsiTheme="majorHAnsi"/>
          <w:sz w:val="24"/>
          <w:szCs w:val="24"/>
        </w:rPr>
      </w:pPr>
    </w:p>
    <w:p w14:paraId="6C51BC5F" w14:textId="480B4F4F" w:rsidR="000A6A42" w:rsidRPr="00312108" w:rsidRDefault="006A4F72" w:rsidP="00312108">
      <w:pPr>
        <w:autoSpaceDE w:val="0"/>
        <w:autoSpaceDN w:val="0"/>
        <w:adjustRightInd w:val="0"/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bookmarkStart w:id="0" w:name="_Hlk159918192"/>
      <w:r>
        <w:rPr>
          <w:rFonts w:asciiTheme="majorHAnsi" w:eastAsiaTheme="majorHAnsi" w:hAnsiTheme="majorHAnsi" w:cs="Generic0-Regular" w:hint="eastAsia"/>
          <w:kern w:val="0"/>
          <w:sz w:val="24"/>
          <w:szCs w:val="24"/>
        </w:rPr>
        <w:t>封筒</w:t>
      </w:r>
      <w:r w:rsidR="00312108" w:rsidRPr="00312108">
        <w:rPr>
          <w:rFonts w:asciiTheme="majorHAnsi" w:eastAsiaTheme="majorHAnsi" w:hAnsiTheme="majorHAnsi" w:cs="Generic0-Regular" w:hint="eastAsia"/>
          <w:kern w:val="0"/>
          <w:sz w:val="24"/>
          <w:szCs w:val="24"/>
        </w:rPr>
        <w:t>への広告の掲載に関する要領</w:t>
      </w:r>
      <w:r w:rsidR="000A6A42" w:rsidRPr="00312108">
        <w:rPr>
          <w:rFonts w:asciiTheme="majorHAnsi" w:eastAsiaTheme="majorHAnsi" w:hAnsiTheme="majorHAnsi" w:hint="eastAsia"/>
          <w:sz w:val="24"/>
          <w:szCs w:val="24"/>
        </w:rPr>
        <w:t>第</w:t>
      </w:r>
      <w:r>
        <w:rPr>
          <w:rFonts w:asciiTheme="majorHAnsi" w:eastAsiaTheme="majorHAnsi" w:hAnsiTheme="majorHAnsi" w:hint="eastAsia"/>
          <w:sz w:val="24"/>
          <w:szCs w:val="24"/>
        </w:rPr>
        <w:t>６</w:t>
      </w:r>
      <w:r w:rsidR="000A6A42" w:rsidRPr="00312108">
        <w:rPr>
          <w:rFonts w:asciiTheme="majorHAnsi" w:eastAsiaTheme="majorHAnsi" w:hAnsiTheme="majorHAnsi" w:hint="eastAsia"/>
          <w:sz w:val="24"/>
          <w:szCs w:val="24"/>
        </w:rPr>
        <w:t>条</w:t>
      </w:r>
      <w:bookmarkEnd w:id="0"/>
      <w:r w:rsidR="000A6A42" w:rsidRPr="00312108">
        <w:rPr>
          <w:rFonts w:asciiTheme="majorHAnsi" w:eastAsiaTheme="majorHAnsi" w:hAnsiTheme="majorHAnsi" w:hint="eastAsia"/>
          <w:sz w:val="24"/>
          <w:szCs w:val="24"/>
        </w:rPr>
        <w:t>の規定により、広告媒体への広告掲載を次のとおり申し込みます。</w:t>
      </w:r>
    </w:p>
    <w:p w14:paraId="16B47ED4" w14:textId="77777777" w:rsidR="000A6A42" w:rsidRPr="00312108" w:rsidRDefault="000A6A42" w:rsidP="000A6A42">
      <w:pPr>
        <w:jc w:val="left"/>
        <w:rPr>
          <w:rFonts w:asciiTheme="majorHAnsi" w:eastAsiaTheme="majorHAnsi" w:hAnsiTheme="majorHAnsi"/>
          <w:sz w:val="24"/>
          <w:szCs w:val="24"/>
        </w:rPr>
      </w:pPr>
    </w:p>
    <w:p w14:paraId="2572374D" w14:textId="77777777" w:rsidR="000A6A42" w:rsidRPr="00312108" w:rsidRDefault="000A6A42" w:rsidP="000A6A42">
      <w:pPr>
        <w:ind w:firstLineChars="1900" w:firstLine="4560"/>
        <w:jc w:val="left"/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kern w:val="0"/>
          <w:sz w:val="24"/>
          <w:szCs w:val="24"/>
        </w:rPr>
        <w:t>所　　在　　地</w:t>
      </w:r>
    </w:p>
    <w:p w14:paraId="29C045DD" w14:textId="77777777" w:rsidR="000A6A42" w:rsidRPr="00312108" w:rsidRDefault="000A6A42" w:rsidP="000A6A42">
      <w:pPr>
        <w:ind w:firstLineChars="1900" w:firstLine="4560"/>
        <w:jc w:val="left"/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sz w:val="24"/>
          <w:szCs w:val="24"/>
        </w:rPr>
        <w:t>商号又は名称</w:t>
      </w:r>
    </w:p>
    <w:p w14:paraId="5044EE4D" w14:textId="6B57414A" w:rsidR="000A6A42" w:rsidRPr="00312108" w:rsidRDefault="000A6A42" w:rsidP="000A6A42">
      <w:pPr>
        <w:ind w:firstLineChars="1900" w:firstLine="4560"/>
        <w:jc w:val="left"/>
        <w:rPr>
          <w:rFonts w:asciiTheme="majorHAnsi" w:eastAsiaTheme="majorHAnsi" w:hAnsiTheme="majorHAnsi"/>
          <w:sz w:val="24"/>
          <w:szCs w:val="24"/>
        </w:rPr>
      </w:pPr>
      <w:r w:rsidRPr="00312108">
        <w:rPr>
          <w:rFonts w:asciiTheme="majorHAnsi" w:eastAsiaTheme="majorHAnsi" w:hAnsiTheme="majorHAnsi" w:hint="eastAsia"/>
          <w:sz w:val="24"/>
          <w:szCs w:val="24"/>
        </w:rPr>
        <w:t>代表者職氏名</w:t>
      </w:r>
      <w:r w:rsidR="00312108" w:rsidRPr="00312108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Pr="00312108">
        <w:rPr>
          <w:rFonts w:asciiTheme="majorHAnsi" w:eastAsiaTheme="majorHAnsi" w:hAnsiTheme="majorHAnsi" w:hint="eastAsia"/>
          <w:sz w:val="24"/>
          <w:szCs w:val="24"/>
        </w:rPr>
        <w:t xml:space="preserve">　　　　　　　　㊞</w:t>
      </w:r>
    </w:p>
    <w:p w14:paraId="7F76D098" w14:textId="77777777" w:rsidR="000A6A42" w:rsidRPr="00312108" w:rsidRDefault="000A6A42" w:rsidP="000A6A42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79"/>
        <w:gridCol w:w="2531"/>
      </w:tblGrid>
      <w:tr w:rsidR="000A6A42" w:rsidRPr="00312108" w14:paraId="0F539769" w14:textId="77777777" w:rsidTr="00A172B7">
        <w:tc>
          <w:tcPr>
            <w:tcW w:w="2268" w:type="dxa"/>
            <w:vAlign w:val="center"/>
          </w:tcPr>
          <w:p w14:paraId="0C2D4225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広告媒体の種類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14:paraId="3F4F40B6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E725397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</w:tcBorders>
          </w:tcPr>
          <w:p w14:paraId="62FDC103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受付日</w:t>
            </w:r>
          </w:p>
          <w:p w14:paraId="3BE28547" w14:textId="77777777" w:rsidR="000A6A42" w:rsidRPr="00312108" w:rsidRDefault="000A6A42" w:rsidP="00A172B7">
            <w:pPr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7C1FD1ED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受付番号</w:t>
            </w:r>
          </w:p>
          <w:p w14:paraId="6BC568D5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A6A42" w:rsidRPr="00312108" w14:paraId="1A6F347F" w14:textId="77777777" w:rsidTr="00A172B7">
        <w:tc>
          <w:tcPr>
            <w:tcW w:w="2268" w:type="dxa"/>
            <w:vAlign w:val="center"/>
          </w:tcPr>
          <w:p w14:paraId="14E45D81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広告掲載希望期間</w:t>
            </w:r>
          </w:p>
        </w:tc>
        <w:tc>
          <w:tcPr>
            <w:tcW w:w="4379" w:type="dxa"/>
            <w:tcBorders>
              <w:right w:val="single" w:sz="4" w:space="0" w:color="auto"/>
            </w:tcBorders>
          </w:tcPr>
          <w:p w14:paraId="17E3E6D9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1D1BC32A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</w:tcBorders>
          </w:tcPr>
          <w:p w14:paraId="4D1ADBCD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A6A42" w:rsidRPr="00312108" w14:paraId="58028548" w14:textId="77777777" w:rsidTr="00A172B7">
        <w:tc>
          <w:tcPr>
            <w:tcW w:w="2268" w:type="dxa"/>
            <w:vAlign w:val="center"/>
          </w:tcPr>
          <w:p w14:paraId="373DAAA1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53C7A8B2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広告の内容</w:t>
            </w:r>
          </w:p>
          <w:p w14:paraId="2D9F9613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6910" w:type="dxa"/>
            <w:gridSpan w:val="2"/>
          </w:tcPr>
          <w:p w14:paraId="5E4D0F79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4D57741E" w14:textId="7B36FFFF" w:rsidR="000A6A42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807DDAA" w14:textId="30CF7855" w:rsidR="001E26B5" w:rsidRDefault="001E26B5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24829DA" w14:textId="77777777" w:rsidR="001E26B5" w:rsidRPr="00312108" w:rsidRDefault="001E26B5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2F0E709A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A6A42" w:rsidRPr="00312108" w14:paraId="6D330176" w14:textId="77777777" w:rsidTr="00A172B7">
        <w:tc>
          <w:tcPr>
            <w:tcW w:w="2268" w:type="dxa"/>
            <w:vAlign w:val="center"/>
          </w:tcPr>
          <w:p w14:paraId="73C003FA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添付書類</w:t>
            </w:r>
          </w:p>
        </w:tc>
        <w:tc>
          <w:tcPr>
            <w:tcW w:w="6910" w:type="dxa"/>
            <w:gridSpan w:val="2"/>
          </w:tcPr>
          <w:p w14:paraId="28659272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事業概要及び営業沿革がわかるもの</w:t>
            </w:r>
          </w:p>
          <w:p w14:paraId="5BAFE65F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掲載を希望する広告の画像データ</w:t>
            </w:r>
          </w:p>
          <w:p w14:paraId="0625A4E1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その他（　                                     ）</w:t>
            </w:r>
          </w:p>
        </w:tc>
      </w:tr>
      <w:tr w:rsidR="000A6A42" w:rsidRPr="00312108" w14:paraId="1D2C2941" w14:textId="77777777" w:rsidTr="00A172B7">
        <w:tc>
          <w:tcPr>
            <w:tcW w:w="2268" w:type="dxa"/>
            <w:vAlign w:val="center"/>
          </w:tcPr>
          <w:p w14:paraId="58CBEEC5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同意事項</w:t>
            </w:r>
          </w:p>
        </w:tc>
        <w:tc>
          <w:tcPr>
            <w:tcW w:w="6910" w:type="dxa"/>
            <w:gridSpan w:val="2"/>
          </w:tcPr>
          <w:p w14:paraId="2293F2C8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山梨市の広告関連の規定を遵守します。</w:t>
            </w:r>
          </w:p>
          <w:p w14:paraId="20D595C2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山梨市税の滞納はありません。</w:t>
            </w:r>
          </w:p>
          <w:p w14:paraId="3CDF08AC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山梨市が市税納付状況調査を行うことに同意します。</w:t>
            </w:r>
          </w:p>
          <w:p w14:paraId="535C761D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□同業他社との同時掲載に異議はありません。</w:t>
            </w:r>
          </w:p>
        </w:tc>
      </w:tr>
      <w:tr w:rsidR="000A6A42" w:rsidRPr="00312108" w14:paraId="007B9B95" w14:textId="77777777" w:rsidTr="00A172B7">
        <w:tc>
          <w:tcPr>
            <w:tcW w:w="2268" w:type="dxa"/>
            <w:vAlign w:val="center"/>
          </w:tcPr>
          <w:p w14:paraId="4237599C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担当者職氏名</w:t>
            </w:r>
          </w:p>
        </w:tc>
        <w:tc>
          <w:tcPr>
            <w:tcW w:w="6910" w:type="dxa"/>
            <w:gridSpan w:val="2"/>
          </w:tcPr>
          <w:p w14:paraId="60759BF3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1AEC90CC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A6A42" w:rsidRPr="00312108" w14:paraId="602551DD" w14:textId="77777777" w:rsidTr="00A172B7">
        <w:tc>
          <w:tcPr>
            <w:tcW w:w="2268" w:type="dxa"/>
            <w:vAlign w:val="center"/>
          </w:tcPr>
          <w:p w14:paraId="210C62D2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担当者連絡先</w:t>
            </w:r>
          </w:p>
        </w:tc>
        <w:tc>
          <w:tcPr>
            <w:tcW w:w="6910" w:type="dxa"/>
            <w:gridSpan w:val="2"/>
          </w:tcPr>
          <w:p w14:paraId="7337D4E6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3FEF7341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A6A42" w:rsidRPr="00312108" w14:paraId="750DAE1C" w14:textId="77777777" w:rsidTr="00E41FE1">
        <w:trPr>
          <w:trHeight w:val="650"/>
        </w:trPr>
        <w:tc>
          <w:tcPr>
            <w:tcW w:w="2268" w:type="dxa"/>
            <w:vAlign w:val="center"/>
          </w:tcPr>
          <w:p w14:paraId="12C26F8B" w14:textId="77777777" w:rsidR="000A6A42" w:rsidRPr="00312108" w:rsidRDefault="000A6A42" w:rsidP="00A172B7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12108">
              <w:rPr>
                <w:rFonts w:asciiTheme="majorHAnsi" w:eastAsiaTheme="majorHAnsi" w:hAnsiTheme="majorHAnsi" w:hint="eastAsia"/>
                <w:sz w:val="24"/>
                <w:szCs w:val="24"/>
              </w:rPr>
              <w:t>備　　　　考</w:t>
            </w:r>
          </w:p>
        </w:tc>
        <w:tc>
          <w:tcPr>
            <w:tcW w:w="6910" w:type="dxa"/>
            <w:gridSpan w:val="2"/>
          </w:tcPr>
          <w:p w14:paraId="483DDC52" w14:textId="77777777" w:rsidR="000A6A42" w:rsidRPr="00312108" w:rsidRDefault="000A6A42" w:rsidP="00A172B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36C9C169" w14:textId="457A42EC" w:rsidR="001E26B5" w:rsidRPr="00312108" w:rsidRDefault="001E26B5" w:rsidP="00A172B7">
            <w:pPr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</w:tbl>
    <w:p w14:paraId="22581A47" w14:textId="48EA4AAA" w:rsidR="00312108" w:rsidRPr="00E152B4" w:rsidRDefault="00312108" w:rsidP="000C7928">
      <w:pPr>
        <w:pStyle w:val="Default"/>
        <w:rPr>
          <w:rFonts w:asciiTheme="majorHAnsi" w:eastAsiaTheme="majorHAnsi" w:hAnsiTheme="majorHAnsi"/>
          <w:color w:val="auto"/>
          <w:u w:val="single"/>
        </w:rPr>
      </w:pPr>
    </w:p>
    <w:sectPr w:rsidR="00312108" w:rsidRPr="00E152B4" w:rsidSect="0031210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253" w14:textId="77777777" w:rsidR="00443DEF" w:rsidRDefault="00443DEF" w:rsidP="002B3C3A">
      <w:r>
        <w:separator/>
      </w:r>
    </w:p>
  </w:endnote>
  <w:endnote w:type="continuationSeparator" w:id="0">
    <w:p w14:paraId="4542930D" w14:textId="77777777" w:rsidR="00443DEF" w:rsidRDefault="00443DEF" w:rsidP="002B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AE19" w14:textId="77777777" w:rsidR="00443DEF" w:rsidRDefault="00443DEF" w:rsidP="002B3C3A">
      <w:r>
        <w:separator/>
      </w:r>
    </w:p>
  </w:footnote>
  <w:footnote w:type="continuationSeparator" w:id="0">
    <w:p w14:paraId="6B303C4B" w14:textId="77777777" w:rsidR="00443DEF" w:rsidRDefault="00443DEF" w:rsidP="002B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50A41"/>
    <w:multiLevelType w:val="hybridMultilevel"/>
    <w:tmpl w:val="E86C1906"/>
    <w:lvl w:ilvl="0" w:tplc="42EA573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1"/>
    <w:rsid w:val="000A6A42"/>
    <w:rsid w:val="000C7928"/>
    <w:rsid w:val="000E6D25"/>
    <w:rsid w:val="001272E2"/>
    <w:rsid w:val="00132820"/>
    <w:rsid w:val="00133C05"/>
    <w:rsid w:val="001931BF"/>
    <w:rsid w:val="001B4D24"/>
    <w:rsid w:val="001E26B5"/>
    <w:rsid w:val="0022416D"/>
    <w:rsid w:val="002B229D"/>
    <w:rsid w:val="002B3C3A"/>
    <w:rsid w:val="002D5955"/>
    <w:rsid w:val="002E7A45"/>
    <w:rsid w:val="00312108"/>
    <w:rsid w:val="00345E69"/>
    <w:rsid w:val="00364DA8"/>
    <w:rsid w:val="003B24B1"/>
    <w:rsid w:val="003C4FF3"/>
    <w:rsid w:val="00443DEF"/>
    <w:rsid w:val="004E4238"/>
    <w:rsid w:val="00533171"/>
    <w:rsid w:val="00571420"/>
    <w:rsid w:val="005855E5"/>
    <w:rsid w:val="005A0488"/>
    <w:rsid w:val="005A072B"/>
    <w:rsid w:val="005A2912"/>
    <w:rsid w:val="005D62B8"/>
    <w:rsid w:val="00604E81"/>
    <w:rsid w:val="006A4F72"/>
    <w:rsid w:val="007046D9"/>
    <w:rsid w:val="00773050"/>
    <w:rsid w:val="007A2539"/>
    <w:rsid w:val="00871623"/>
    <w:rsid w:val="008E6549"/>
    <w:rsid w:val="00912A69"/>
    <w:rsid w:val="009A491C"/>
    <w:rsid w:val="009B3E1A"/>
    <w:rsid w:val="00A12DFB"/>
    <w:rsid w:val="00A442C4"/>
    <w:rsid w:val="00AC3922"/>
    <w:rsid w:val="00B07363"/>
    <w:rsid w:val="00B917C6"/>
    <w:rsid w:val="00BB7F35"/>
    <w:rsid w:val="00C32DBE"/>
    <w:rsid w:val="00CA2EDE"/>
    <w:rsid w:val="00CD40EA"/>
    <w:rsid w:val="00D61CB0"/>
    <w:rsid w:val="00E152B4"/>
    <w:rsid w:val="00E244FD"/>
    <w:rsid w:val="00E41FE1"/>
    <w:rsid w:val="00E73C52"/>
    <w:rsid w:val="00EB5740"/>
    <w:rsid w:val="00EE4BF7"/>
    <w:rsid w:val="00EF21B1"/>
    <w:rsid w:val="00F14C5C"/>
    <w:rsid w:val="00F562F0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4780A0"/>
  <w15:chartTrackingRefBased/>
  <w15:docId w15:val="{99A909DB-186A-4412-B681-5526D95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2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07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5A07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5A072B"/>
    <w:rPr>
      <w:i/>
      <w:iCs/>
      <w:color w:val="4472C4" w:themeColor="accent1"/>
    </w:rPr>
  </w:style>
  <w:style w:type="paragraph" w:styleId="a3">
    <w:name w:val="No Spacing"/>
    <w:uiPriority w:val="1"/>
    <w:qFormat/>
    <w:rsid w:val="005A072B"/>
    <w:pPr>
      <w:widowControl w:val="0"/>
      <w:jc w:val="both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5A072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5331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C3A"/>
    <w:rPr>
      <w:sz w:val="22"/>
    </w:rPr>
  </w:style>
  <w:style w:type="paragraph" w:styleId="a6">
    <w:name w:val="footer"/>
    <w:basedOn w:val="a"/>
    <w:link w:val="a7"/>
    <w:uiPriority w:val="99"/>
    <w:unhideWhenUsed/>
    <w:rsid w:val="002B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C3A"/>
    <w:rPr>
      <w:sz w:val="22"/>
    </w:rPr>
  </w:style>
  <w:style w:type="table" w:styleId="a8">
    <w:name w:val="Table Grid"/>
    <w:basedOn w:val="a1"/>
    <w:uiPriority w:val="39"/>
    <w:rsid w:val="0058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14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ゴシックフォント">
      <a:majorFont>
        <a:latin typeface="BIZ UD明朝 Medium"/>
        <a:ea typeface="BIZ UDP明朝 Medium"/>
        <a:cs typeface=""/>
      </a:majorFont>
      <a:minorFont>
        <a:latin typeface="BIZ UD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119C-9A63-4F94-9357-4603D779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賀 秀樹</dc:creator>
  <cp:keywords/>
  <dc:description/>
  <cp:lastModifiedBy>花坂 みなみ</cp:lastModifiedBy>
  <cp:revision>3</cp:revision>
  <cp:lastPrinted>2025-03-28T12:05:00Z</cp:lastPrinted>
  <dcterms:created xsi:type="dcterms:W3CDTF">2025-05-22T05:01:00Z</dcterms:created>
  <dcterms:modified xsi:type="dcterms:W3CDTF">2025-05-22T05:01:00Z</dcterms:modified>
</cp:coreProperties>
</file>